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bookmarkEnd w:id="0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F17A89">
        <w:rPr>
          <w:rFonts w:eastAsia="Times New Roman" w:cstheme="minorHAnsi"/>
          <w:b/>
          <w:sz w:val="56"/>
          <w:szCs w:val="44"/>
          <w:lang w:eastAsia="pt-BR"/>
        </w:rPr>
        <w:t>11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F17A8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75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P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P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judante de motoris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63FCB" w:rsidRDefault="00363FC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FCB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b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lconist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FD1734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F17A89" w:rsidRPr="00055D6D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de balcão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tendente de pad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d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e padaria e ajudante de padaria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F17A89" w:rsidRPr="00F17A89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uxiliar administrativ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807824" w:rsidRDefault="0080782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iliar de cozinha</w:t>
      </w:r>
      <w:r w:rsidRPr="0080782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7EB1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 colaboradora</w:t>
      </w:r>
      <w:r w:rsidR="00977EB1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755CA" w:rsidRDefault="00B755C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P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>. Colaborador –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F17A89" w:rsidRPr="007C5701" w:rsidRDefault="004B534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</w:t>
      </w:r>
    </w:p>
    <w:p w:rsidR="006340EF" w:rsidRDefault="006340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 padeiro</w:t>
      </w:r>
      <w:r w:rsidRPr="006340E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Auxiliar mecânico de refrigeração</w:t>
      </w: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8054C8" w:rsidRDefault="008054C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4C8">
        <w:rPr>
          <w:rFonts w:eastAsia="Times New Roman" w:cstheme="minorHAnsi"/>
          <w:b/>
          <w:sz w:val="44"/>
          <w:szCs w:val="44"/>
          <w:lang w:eastAsia="pt-BR"/>
        </w:rPr>
        <w:t>Babá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Pr="000B60CD" w:rsidRDefault="005E773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E773C">
        <w:rPr>
          <w:rFonts w:eastAsia="Times New Roman" w:cstheme="minorHAnsi"/>
          <w:b/>
          <w:sz w:val="44"/>
          <w:szCs w:val="44"/>
          <w:lang w:eastAsia="pt-BR"/>
        </w:rPr>
        <w:t>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6920C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. Colaborador</w:t>
      </w:r>
      <w:r w:rsidR="006920C9">
        <w:rPr>
          <w:rFonts w:eastAsia="Times New Roman" w:cstheme="minorHAnsi"/>
          <w:b/>
          <w:sz w:val="44"/>
          <w:szCs w:val="44"/>
          <w:lang w:eastAsia="pt-BR"/>
        </w:rPr>
        <w:t xml:space="preserve"> – 12 vagas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71334" w:rsidRDefault="0097133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1334">
        <w:rPr>
          <w:rFonts w:eastAsia="Times New Roman" w:cstheme="minorHAnsi"/>
          <w:b/>
          <w:sz w:val="44"/>
          <w:szCs w:val="44"/>
          <w:lang w:eastAsia="pt-BR"/>
        </w:rPr>
        <w:t>Carpint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Cas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6E18F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</w:t>
      </w:r>
      <w:r w:rsidR="006E18F5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com experiência. Colaboradores</w:t>
      </w:r>
      <w:r w:rsidR="006E18F5"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02C1C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em saúde</w:t>
      </w:r>
      <w:r w:rsidR="00102C1C" w:rsidRPr="00102C1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102C1C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1313" w:rsidRPr="00B31313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a doméstica. </w:t>
      </w:r>
      <w:r w:rsidR="008C48F2" w:rsidRPr="008C48F2">
        <w:rPr>
          <w:rFonts w:eastAsia="Times New Roman" w:cstheme="minorHAnsi"/>
          <w:b/>
          <w:sz w:val="44"/>
          <w:szCs w:val="44"/>
          <w:lang w:eastAsia="pt-BR"/>
        </w:rPr>
        <w:t>(Bairro Alto Boa Vista I). Colaboradora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F8C" w:rsidRDefault="00E64F8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F8C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E64F8C">
        <w:rPr>
          <w:rFonts w:eastAsia="Times New Roman" w:cstheme="minorHAnsi"/>
          <w:b/>
          <w:sz w:val="44"/>
          <w:szCs w:val="44"/>
          <w:lang w:eastAsia="pt-BR"/>
        </w:rPr>
        <w:t>chácara a 12km de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Pr="00E839D6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036932" w:rsidRPr="00F26A7D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C2710" w:rsidRDefault="00DC271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Garçom, trabalhar das 16H:20 as 00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</w:t>
      </w:r>
      <w:r w:rsidRPr="00D562F2">
        <w:rPr>
          <w:rFonts w:eastAsia="Times New Roman" w:cstheme="minorHAnsi"/>
          <w:b/>
          <w:sz w:val="44"/>
          <w:szCs w:val="44"/>
          <w:lang w:eastAsia="pt-BR"/>
        </w:rPr>
        <w:t>. Colaboradora – 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C2710" w:rsidRDefault="00DC271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C2710">
        <w:rPr>
          <w:rFonts w:eastAsia="Times New Roman" w:cstheme="minorHAnsi"/>
          <w:b/>
          <w:sz w:val="44"/>
          <w:szCs w:val="44"/>
          <w:lang w:eastAsia="pt-BR"/>
        </w:rPr>
        <w:t>Marceneiro com experiênci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ecânico de automóveis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65A2" w:rsidRDefault="00D665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de maquinas pesadas</w:t>
      </w:r>
      <w:r w:rsidR="00E8663B" w:rsidRPr="00E8663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E8663B"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AE36D3" w:rsidRDefault="00AE36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</w:t>
      </w:r>
      <w:r w:rsidRPr="00AE36D3">
        <w:rPr>
          <w:rFonts w:eastAsia="Times New Roman" w:cstheme="minorHAnsi"/>
          <w:b/>
          <w:sz w:val="44"/>
          <w:szCs w:val="44"/>
          <w:lang w:eastAsia="pt-BR"/>
        </w:rPr>
        <w:t>. (vaga para trabalhar na Serra do Salitre-MG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  <w:r w:rsid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máquinas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- 2 vagas </w:t>
      </w:r>
    </w:p>
    <w:p w:rsidR="00D562F2" w:rsidRPr="008033B5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AE36D3" w:rsidRDefault="00AE36D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E36D3">
        <w:rPr>
          <w:rFonts w:eastAsia="Times New Roman" w:cstheme="minorHAnsi"/>
          <w:b/>
          <w:sz w:val="44"/>
          <w:szCs w:val="44"/>
          <w:lang w:eastAsia="pt-BR"/>
        </w:rPr>
        <w:t>Montador de andaimes. (vaga para trabalhar na Serra do Salitre-MG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0 vagas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Montador de 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>vidr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033B5" w:rsidRP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Motorista carret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F63EE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</w:t>
      </w:r>
      <w:r w:rsidR="002F63EE" w:rsidRPr="002F63E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2F63EE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57CF" w:rsidRDefault="00DE57C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="00C30C9B" w:rsidRPr="00DE57CF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3BF2" w:rsidRDefault="00CD3B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CD3BF2">
        <w:rPr>
          <w:rFonts w:eastAsia="Times New Roman" w:cstheme="minorHAnsi"/>
          <w:b/>
          <w:sz w:val="44"/>
          <w:szCs w:val="44"/>
          <w:lang w:eastAsia="pt-BR"/>
        </w:rPr>
        <w:t xml:space="preserve">otorista </w:t>
      </w:r>
      <w:r w:rsidR="00C30C9B" w:rsidRPr="00CD3BF2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CD3BF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CD3BF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30C9B" w:rsidRP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82389" w:rsidRDefault="002823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82389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Operador de empilhad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moin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>Operador de processo de produção</w:t>
      </w: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. Colaborador – 6 vagas </w:t>
      </w:r>
    </w:p>
    <w:p w:rsidR="007D3C81" w:rsidRPr="000B60CD" w:rsidRDefault="007D3C8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Operador de seca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dor (Granulador) 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024A" w:rsidRDefault="004A024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. Colaboradores – 1 vaga 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4D56D0" w:rsidRPr="004D56D0" w:rsidRDefault="004D56D0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</w:t>
      </w:r>
      <w:r w:rsidR="00C30C9B" w:rsidRPr="004D56D0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E36D3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</w:t>
      </w:r>
      <w:r w:rsidRPr="00AE36D3"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="00AE36D3" w:rsidRPr="00AE36D3">
        <w:rPr>
          <w:rFonts w:eastAsia="Times New Roman" w:cstheme="minorHAnsi"/>
          <w:b/>
          <w:sz w:val="44"/>
          <w:szCs w:val="44"/>
          <w:lang w:eastAsia="pt-BR"/>
        </w:rPr>
        <w:t>vagas para trabalhar na Serra do Salitre-MG). Colaborador</w:t>
      </w:r>
      <w:r w:rsidR="00AE36D3"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9A7BB1" w:rsidRDefault="009A7B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Traba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lhador rural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Pr="000B60CD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3A63" w:rsidRPr="000B60CD" w:rsidRDefault="00943A63" w:rsidP="00E92368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BC" w:rsidRDefault="00840FBC" w:rsidP="004C7382">
      <w:pPr>
        <w:spacing w:after="0" w:line="240" w:lineRule="auto"/>
      </w:pPr>
      <w:r>
        <w:separator/>
      </w:r>
    </w:p>
  </w:endnote>
  <w:endnote w:type="continuationSeparator" w:id="0">
    <w:p w:rsidR="00840FBC" w:rsidRDefault="00840FB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BC" w:rsidRDefault="00840FBC" w:rsidP="004C7382">
      <w:pPr>
        <w:spacing w:after="0" w:line="240" w:lineRule="auto"/>
      </w:pPr>
      <w:r>
        <w:separator/>
      </w:r>
    </w:p>
  </w:footnote>
  <w:footnote w:type="continuationSeparator" w:id="0">
    <w:p w:rsidR="00840FBC" w:rsidRDefault="00840FB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5C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95D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7BC1-A8DF-4D27-8CA3-B204274C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9</TotalTime>
  <Pages>6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24</cp:revision>
  <cp:lastPrinted>2025-08-11T19:04:00Z</cp:lastPrinted>
  <dcterms:created xsi:type="dcterms:W3CDTF">2025-01-13T18:01:00Z</dcterms:created>
  <dcterms:modified xsi:type="dcterms:W3CDTF">2025-08-11T19:04:00Z</dcterms:modified>
</cp:coreProperties>
</file>